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5A" w:rsidRPr="0089705A" w:rsidRDefault="0089705A" w:rsidP="00897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372BDB" w:rsidRPr="00897896" w:rsidRDefault="00372BDB" w:rsidP="00372BDB">
      <w:pPr>
        <w:spacing w:after="0" w:line="240" w:lineRule="auto"/>
        <w:ind w:left="4962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</w:t>
      </w:r>
    </w:p>
    <w:p w:rsidR="00372BDB" w:rsidRPr="00897896" w:rsidRDefault="00372BDB" w:rsidP="00372BDB">
      <w:pPr>
        <w:spacing w:after="0" w:line="240" w:lineRule="auto"/>
        <w:ind w:left="4962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міської ради</w:t>
      </w:r>
    </w:p>
    <w:p w:rsidR="00372BDB" w:rsidRPr="00897896" w:rsidRDefault="00372BDB" w:rsidP="00372BDB">
      <w:pPr>
        <w:spacing w:after="0" w:line="240" w:lineRule="auto"/>
        <w:ind w:left="609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89705A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2.2020 № </w:t>
      </w:r>
      <w:r w:rsidR="0089705A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ED0E30">
        <w:rPr>
          <w:rFonts w:ascii="Times New Roman" w:eastAsia="Times New Roman" w:hAnsi="Times New Roman" w:cs="Times New Roman"/>
          <w:sz w:val="28"/>
          <w:szCs w:val="28"/>
          <w:lang w:eastAsia="uk-UA"/>
        </w:rPr>
        <w:t>-2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/2020</w:t>
      </w:r>
    </w:p>
    <w:p w:rsidR="00372BDB" w:rsidRPr="00897896" w:rsidRDefault="00372BDB" w:rsidP="00372BD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84EA4" w:rsidRPr="0089705A" w:rsidRDefault="00784EA4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89705A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РОГРАМА</w:t>
      </w:r>
    </w:p>
    <w:p w:rsidR="00784EA4" w:rsidRPr="00897896" w:rsidRDefault="00784EA4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Екологічні заходи на 2021 рік»</w:t>
      </w:r>
    </w:p>
    <w:p w:rsidR="00784EA4" w:rsidRPr="00897896" w:rsidRDefault="00784EA4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EA4" w:rsidRPr="00897896" w:rsidRDefault="00372BDB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784EA4"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:rsidR="00372BDB" w:rsidRPr="00897896" w:rsidRDefault="00372BDB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EA4" w:rsidRPr="00897896" w:rsidRDefault="00784EA4" w:rsidP="00372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логічний стан міста багато в чому залежить від ефективного поводження із твердими побутовими відходами. Збором, перевезенням та захороненням твердого побутового сміття займається в місті КП «Комунгосп». Для збору сміття </w:t>
      </w:r>
      <w:r w:rsidR="00372BDB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</w:t>
      </w:r>
      <w:r w:rsidR="00D34D41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</w:t>
      </w:r>
      <w:r w:rsidR="00372BDB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D34D41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2BDB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громади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улицях, автобусних зупинках, місцях відпочинку громадян встановлено  275 бетонних урн. На сміттєвих площадках встановлено 432 контейнерів.</w:t>
      </w:r>
    </w:p>
    <w:p w:rsidR="00784EA4" w:rsidRPr="00897896" w:rsidRDefault="00784EA4" w:rsidP="00372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, доступ, стан площадок, на яких встановлені контейнери для збору сміття, в більшості випадків є незадовільним, частина сміттєвих контейнерів вичерпали свій експлуатаційний ресурс, тому необхідно поновити частину контейнерів (Таблиця 1).</w:t>
      </w:r>
    </w:p>
    <w:p w:rsidR="00372BDB" w:rsidRPr="00897896" w:rsidRDefault="00372BDB" w:rsidP="00372BD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84EA4" w:rsidRPr="00897896" w:rsidRDefault="00372BDB" w:rsidP="00372BD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784EA4"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грами</w:t>
      </w:r>
    </w:p>
    <w:p w:rsidR="00372BDB" w:rsidRPr="00897896" w:rsidRDefault="00372BDB" w:rsidP="00372BD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EA4" w:rsidRPr="00897896" w:rsidRDefault="00784EA4" w:rsidP="00372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 Програми – покращити якість екологічної ситуації в </w:t>
      </w:r>
      <w:r w:rsidR="00F8732E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линській 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ТГ через розширення та вдосконалення мережі збору побутового сміття.</w:t>
      </w:r>
    </w:p>
    <w:p w:rsidR="00372BDB" w:rsidRPr="00897896" w:rsidRDefault="00372BDB" w:rsidP="00372BD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EA4" w:rsidRPr="00897896" w:rsidRDefault="00372BDB" w:rsidP="00372BDB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784EA4"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ування Програми</w:t>
      </w:r>
    </w:p>
    <w:p w:rsidR="00372BDB" w:rsidRPr="00897896" w:rsidRDefault="00372BDB" w:rsidP="00372BDB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EA4" w:rsidRPr="00897896" w:rsidRDefault="00784EA4" w:rsidP="00372B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ування заходів Програми (Таблиця 1) здійснюється за рахунок коштів екологічного збору в частині, що поступає в бюджет</w:t>
      </w:r>
      <w:r w:rsidR="00F8732E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линської</w:t>
      </w:r>
      <w:r w:rsidR="00D34D41"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Г</w:t>
      </w: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t>. Окрім цього, передбачається участь у співфінансуванні важливих для міської громади екологічних проектах (Таблиця 2).</w:t>
      </w:r>
    </w:p>
    <w:p w:rsidR="00372BDB" w:rsidRPr="00897896" w:rsidRDefault="00372BDB" w:rsidP="00372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D34D41" w:rsidRPr="00897896" w:rsidRDefault="00784EA4" w:rsidP="0037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исок заходів Програми</w:t>
      </w:r>
    </w:p>
    <w:p w:rsidR="00890323" w:rsidRPr="00897896" w:rsidRDefault="00890323" w:rsidP="00372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1</w:t>
      </w:r>
    </w:p>
    <w:p w:rsidR="00784EA4" w:rsidRPr="00897896" w:rsidRDefault="00784EA4" w:rsidP="00372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5"/>
        <w:tblW w:w="0" w:type="auto"/>
        <w:tblLook w:val="04A0"/>
      </w:tblPr>
      <w:tblGrid>
        <w:gridCol w:w="1384"/>
        <w:gridCol w:w="5185"/>
        <w:gridCol w:w="3285"/>
      </w:tblGrid>
      <w:tr w:rsidR="00897896" w:rsidRPr="00897896" w:rsidTr="00F8732E">
        <w:trPr>
          <w:trHeight w:val="776"/>
        </w:trPr>
        <w:tc>
          <w:tcPr>
            <w:tcW w:w="1384" w:type="dxa"/>
            <w:vAlign w:val="center"/>
          </w:tcPr>
          <w:p w:rsidR="00890323" w:rsidRPr="00897896" w:rsidRDefault="00890323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№</w:t>
            </w:r>
            <w:r w:rsidR="00F8732E" w:rsidRPr="00897896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897896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з/п</w:t>
            </w:r>
          </w:p>
        </w:tc>
        <w:tc>
          <w:tcPr>
            <w:tcW w:w="5186" w:type="dxa"/>
            <w:vAlign w:val="center"/>
          </w:tcPr>
          <w:p w:rsidR="00890323" w:rsidRPr="00897896" w:rsidRDefault="00890323" w:rsidP="00F873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таття видатків</w:t>
            </w:r>
          </w:p>
        </w:tc>
        <w:tc>
          <w:tcPr>
            <w:tcW w:w="3285" w:type="dxa"/>
            <w:vAlign w:val="center"/>
          </w:tcPr>
          <w:p w:rsidR="00890323" w:rsidRPr="00897896" w:rsidRDefault="00890323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ума, грн</w:t>
            </w:r>
          </w:p>
        </w:tc>
      </w:tr>
      <w:tr w:rsidR="00897896" w:rsidRPr="00897896" w:rsidTr="00890323">
        <w:tc>
          <w:tcPr>
            <w:tcW w:w="1384" w:type="dxa"/>
          </w:tcPr>
          <w:p w:rsidR="00890323" w:rsidRPr="00897896" w:rsidRDefault="00890323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186" w:type="dxa"/>
          </w:tcPr>
          <w:p w:rsidR="00890323" w:rsidRPr="00897896" w:rsidRDefault="00784EA4" w:rsidP="00372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готовлено контейнерів (5</w:t>
            </w:r>
            <w:r w:rsidR="00890323" w:rsidRPr="00897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шт.)</w:t>
            </w:r>
          </w:p>
        </w:tc>
        <w:tc>
          <w:tcPr>
            <w:tcW w:w="3285" w:type="dxa"/>
          </w:tcPr>
          <w:p w:rsidR="00890323" w:rsidRPr="00897896" w:rsidRDefault="00784EA4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0000,00</w:t>
            </w:r>
          </w:p>
        </w:tc>
      </w:tr>
      <w:tr w:rsidR="00897896" w:rsidRPr="00897896" w:rsidTr="00890323">
        <w:tc>
          <w:tcPr>
            <w:tcW w:w="1384" w:type="dxa"/>
          </w:tcPr>
          <w:p w:rsidR="00890323" w:rsidRPr="00897896" w:rsidRDefault="00890323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186" w:type="dxa"/>
          </w:tcPr>
          <w:p w:rsidR="00890323" w:rsidRPr="00897896" w:rsidRDefault="00784EA4" w:rsidP="00372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ремонтовано контейнерів (80</w:t>
            </w:r>
            <w:r w:rsidR="00890323" w:rsidRPr="00897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т.)</w:t>
            </w:r>
          </w:p>
        </w:tc>
        <w:tc>
          <w:tcPr>
            <w:tcW w:w="3285" w:type="dxa"/>
          </w:tcPr>
          <w:p w:rsidR="00890323" w:rsidRPr="00897896" w:rsidRDefault="00784EA4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6100,00</w:t>
            </w:r>
          </w:p>
        </w:tc>
      </w:tr>
      <w:tr w:rsidR="00897896" w:rsidRPr="00897896" w:rsidTr="006770B3">
        <w:tc>
          <w:tcPr>
            <w:tcW w:w="6570" w:type="dxa"/>
            <w:gridSpan w:val="2"/>
          </w:tcPr>
          <w:p w:rsidR="00890323" w:rsidRPr="00897896" w:rsidRDefault="00890323" w:rsidP="00FA0A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3285" w:type="dxa"/>
          </w:tcPr>
          <w:p w:rsidR="00890323" w:rsidRPr="00897896" w:rsidRDefault="00784EA4" w:rsidP="00FA0A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06100,00</w:t>
            </w:r>
          </w:p>
        </w:tc>
      </w:tr>
    </w:tbl>
    <w:p w:rsidR="00372BDB" w:rsidRPr="00897896" w:rsidRDefault="00372BDB" w:rsidP="00372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72BDB" w:rsidRPr="00897896" w:rsidRDefault="00372BDB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372BDB" w:rsidRPr="00897896" w:rsidRDefault="00372BDB" w:rsidP="00372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323" w:rsidRPr="00897896" w:rsidRDefault="00890323" w:rsidP="00372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9789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  <w:r w:rsidRPr="0089789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блиця 2</w:t>
      </w:r>
    </w:p>
    <w:tbl>
      <w:tblPr>
        <w:tblStyle w:val="a5"/>
        <w:tblW w:w="0" w:type="auto"/>
        <w:tblLook w:val="04A0"/>
      </w:tblPr>
      <w:tblGrid>
        <w:gridCol w:w="1384"/>
        <w:gridCol w:w="4960"/>
        <w:gridCol w:w="3510"/>
      </w:tblGrid>
      <w:tr w:rsidR="00897896" w:rsidRPr="00897896" w:rsidTr="00F8732E">
        <w:trPr>
          <w:trHeight w:val="611"/>
        </w:trPr>
        <w:tc>
          <w:tcPr>
            <w:tcW w:w="1384" w:type="dxa"/>
            <w:vAlign w:val="center"/>
          </w:tcPr>
          <w:p w:rsidR="00F8732E" w:rsidRPr="00897896" w:rsidRDefault="00DA656B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№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961" w:type="dxa"/>
            <w:vAlign w:val="center"/>
          </w:tcPr>
          <w:p w:rsidR="00F8732E" w:rsidRPr="00897896" w:rsidRDefault="00DA656B" w:rsidP="00F873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таття видатків</w:t>
            </w:r>
          </w:p>
        </w:tc>
        <w:tc>
          <w:tcPr>
            <w:tcW w:w="3510" w:type="dxa"/>
            <w:vAlign w:val="center"/>
          </w:tcPr>
          <w:p w:rsidR="00F8732E" w:rsidRPr="00897896" w:rsidRDefault="00DA656B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Заплановані видатки, грн</w:t>
            </w:r>
          </w:p>
        </w:tc>
      </w:tr>
      <w:tr w:rsidR="00897896" w:rsidRPr="00897896" w:rsidTr="00DA656B">
        <w:tc>
          <w:tcPr>
            <w:tcW w:w="1384" w:type="dxa"/>
          </w:tcPr>
          <w:p w:rsidR="00BE668A" w:rsidRPr="00897896" w:rsidRDefault="00DA656B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961" w:type="dxa"/>
          </w:tcPr>
          <w:p w:rsidR="00BE668A" w:rsidRPr="00897896" w:rsidRDefault="00DA656B" w:rsidP="00372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новлення і підтримання сприятливого гідрологічного режиму та санітарного стану р. Геринька в селі Гериня Долинського району</w:t>
            </w:r>
          </w:p>
        </w:tc>
        <w:tc>
          <w:tcPr>
            <w:tcW w:w="3510" w:type="dxa"/>
          </w:tcPr>
          <w:p w:rsidR="00BE668A" w:rsidRPr="00897896" w:rsidRDefault="00DA656B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4</w:t>
            </w:r>
            <w:r w:rsidR="009F18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,00</w:t>
            </w:r>
          </w:p>
        </w:tc>
      </w:tr>
      <w:tr w:rsidR="00897896" w:rsidRPr="00897896" w:rsidTr="00DA656B">
        <w:tc>
          <w:tcPr>
            <w:tcW w:w="1384" w:type="dxa"/>
          </w:tcPr>
          <w:p w:rsidR="00BE668A" w:rsidRPr="00897896" w:rsidRDefault="00DA656B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961" w:type="dxa"/>
          </w:tcPr>
          <w:p w:rsidR="00BE668A" w:rsidRPr="00897896" w:rsidRDefault="00DA656B" w:rsidP="00372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е будівництво господарсько-фекальної каналізації в м. Долина в районі вулиць Івасюка, вул. Смерекова, вул. Садова, вул. Західна, вул. Дерлиці Івано-Франківської області</w:t>
            </w:r>
          </w:p>
        </w:tc>
        <w:tc>
          <w:tcPr>
            <w:tcW w:w="3510" w:type="dxa"/>
          </w:tcPr>
          <w:p w:rsidR="00BE668A" w:rsidRPr="00897896" w:rsidRDefault="00B21EC9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9F18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3</w:t>
            </w:r>
            <w:r w:rsidR="009F18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70,00</w:t>
            </w:r>
          </w:p>
        </w:tc>
      </w:tr>
      <w:tr w:rsidR="00897896" w:rsidRPr="00897896" w:rsidTr="00DA656B">
        <w:tc>
          <w:tcPr>
            <w:tcW w:w="1384" w:type="dxa"/>
          </w:tcPr>
          <w:p w:rsidR="00BE668A" w:rsidRPr="00897896" w:rsidRDefault="00DA656B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961" w:type="dxa"/>
          </w:tcPr>
          <w:p w:rsidR="00BE668A" w:rsidRPr="00897896" w:rsidRDefault="00DA656B" w:rsidP="00372B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нструкція каналізаційної мережі по вул. Обліски в м. Долина Івано-Франківської області (ділянка напірного колектора від КНС №2 по вул. Міцкевича до будинку № 117Д)</w:t>
            </w:r>
          </w:p>
        </w:tc>
        <w:tc>
          <w:tcPr>
            <w:tcW w:w="3510" w:type="dxa"/>
          </w:tcPr>
          <w:p w:rsidR="00BE668A" w:rsidRPr="00897896" w:rsidRDefault="00B21EC9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9F18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81</w:t>
            </w:r>
            <w:r w:rsidR="009F18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1,00</w:t>
            </w:r>
          </w:p>
        </w:tc>
      </w:tr>
      <w:tr w:rsidR="00897896" w:rsidRPr="00897896" w:rsidTr="00DA656B">
        <w:tc>
          <w:tcPr>
            <w:tcW w:w="1384" w:type="dxa"/>
          </w:tcPr>
          <w:p w:rsidR="00BE668A" w:rsidRPr="00897896" w:rsidRDefault="00BE668A" w:rsidP="00FA0A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61" w:type="dxa"/>
          </w:tcPr>
          <w:p w:rsidR="00BE668A" w:rsidRPr="00897896" w:rsidRDefault="00B21EC9" w:rsidP="00372B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3510" w:type="dxa"/>
          </w:tcPr>
          <w:p w:rsidR="00BE668A" w:rsidRPr="00897896" w:rsidRDefault="00B21EC9" w:rsidP="00FA0A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897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3</w:t>
            </w:r>
            <w:r w:rsidR="009F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779</w:t>
            </w:r>
            <w:r w:rsidR="009F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897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41,00</w:t>
            </w:r>
          </w:p>
        </w:tc>
      </w:tr>
    </w:tbl>
    <w:p w:rsidR="00BE668A" w:rsidRPr="00897896" w:rsidRDefault="00BE668A" w:rsidP="00372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323" w:rsidRPr="00897896" w:rsidRDefault="00890323" w:rsidP="00372BDB">
      <w:pPr>
        <w:spacing w:after="0" w:line="240" w:lineRule="auto"/>
        <w:jc w:val="both"/>
      </w:pPr>
    </w:p>
    <w:sectPr w:rsidR="00890323" w:rsidRPr="00897896" w:rsidSect="0089705A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AA" w:rsidRDefault="000E60AA" w:rsidP="0089705A">
      <w:pPr>
        <w:spacing w:after="0" w:line="240" w:lineRule="auto"/>
      </w:pPr>
      <w:r>
        <w:separator/>
      </w:r>
    </w:p>
  </w:endnote>
  <w:endnote w:type="continuationSeparator" w:id="0">
    <w:p w:rsidR="000E60AA" w:rsidRDefault="000E60AA" w:rsidP="0089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AA" w:rsidRDefault="000E60AA" w:rsidP="0089705A">
      <w:pPr>
        <w:spacing w:after="0" w:line="240" w:lineRule="auto"/>
      </w:pPr>
      <w:r>
        <w:separator/>
      </w:r>
    </w:p>
  </w:footnote>
  <w:footnote w:type="continuationSeparator" w:id="0">
    <w:p w:rsidR="000E60AA" w:rsidRDefault="000E60AA" w:rsidP="0089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242407"/>
      <w:docPartObj>
        <w:docPartGallery w:val="Page Numbers (Top of Page)"/>
        <w:docPartUnique/>
      </w:docPartObj>
    </w:sdtPr>
    <w:sdtContent>
      <w:p w:rsidR="0089705A" w:rsidRDefault="002E0378">
        <w:pPr>
          <w:pStyle w:val="a8"/>
          <w:jc w:val="center"/>
        </w:pPr>
        <w:r>
          <w:fldChar w:fldCharType="begin"/>
        </w:r>
        <w:r w:rsidR="0089705A">
          <w:instrText>PAGE   \* MERGEFORMAT</w:instrText>
        </w:r>
        <w:r>
          <w:fldChar w:fldCharType="separate"/>
        </w:r>
        <w:r w:rsidR="00835D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B7A"/>
    <w:multiLevelType w:val="multilevel"/>
    <w:tmpl w:val="7F86B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B3D19"/>
    <w:multiLevelType w:val="hybridMultilevel"/>
    <w:tmpl w:val="56AED7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74517"/>
    <w:multiLevelType w:val="multilevel"/>
    <w:tmpl w:val="9A32F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1722C"/>
    <w:multiLevelType w:val="multilevel"/>
    <w:tmpl w:val="A7222E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83F3C"/>
    <w:multiLevelType w:val="multilevel"/>
    <w:tmpl w:val="1EA8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239C2"/>
    <w:multiLevelType w:val="multilevel"/>
    <w:tmpl w:val="0C2AF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D1502"/>
    <w:multiLevelType w:val="multilevel"/>
    <w:tmpl w:val="3400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56298"/>
    <w:multiLevelType w:val="multilevel"/>
    <w:tmpl w:val="3620F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16F1A"/>
    <w:multiLevelType w:val="multilevel"/>
    <w:tmpl w:val="0B227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77D03"/>
    <w:multiLevelType w:val="multilevel"/>
    <w:tmpl w:val="49304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323"/>
    <w:rsid w:val="000E60AA"/>
    <w:rsid w:val="00174CE2"/>
    <w:rsid w:val="002D7A70"/>
    <w:rsid w:val="002E0378"/>
    <w:rsid w:val="00372BDB"/>
    <w:rsid w:val="003A0B36"/>
    <w:rsid w:val="0048096E"/>
    <w:rsid w:val="00784EA4"/>
    <w:rsid w:val="00835DFC"/>
    <w:rsid w:val="00864890"/>
    <w:rsid w:val="00890323"/>
    <w:rsid w:val="0089705A"/>
    <w:rsid w:val="00897896"/>
    <w:rsid w:val="00901E69"/>
    <w:rsid w:val="009F184D"/>
    <w:rsid w:val="00B21EC9"/>
    <w:rsid w:val="00BC1D2E"/>
    <w:rsid w:val="00BE668A"/>
    <w:rsid w:val="00D34D41"/>
    <w:rsid w:val="00DA656B"/>
    <w:rsid w:val="00E96D8E"/>
    <w:rsid w:val="00ED0E30"/>
    <w:rsid w:val="00F8732E"/>
    <w:rsid w:val="00FA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3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90323"/>
    <w:rPr>
      <w:b/>
      <w:bCs/>
    </w:rPr>
  </w:style>
  <w:style w:type="paragraph" w:styleId="a7">
    <w:name w:val="List Paragraph"/>
    <w:basedOn w:val="a"/>
    <w:uiPriority w:val="34"/>
    <w:qFormat/>
    <w:rsid w:val="00372B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05A"/>
  </w:style>
  <w:style w:type="paragraph" w:styleId="aa">
    <w:name w:val="footer"/>
    <w:basedOn w:val="a"/>
    <w:link w:val="ab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3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90323"/>
    <w:rPr>
      <w:b/>
      <w:bCs/>
    </w:rPr>
  </w:style>
  <w:style w:type="paragraph" w:styleId="a7">
    <w:name w:val="List Paragraph"/>
    <w:basedOn w:val="a"/>
    <w:uiPriority w:val="34"/>
    <w:qFormat/>
    <w:rsid w:val="00372B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05A"/>
  </w:style>
  <w:style w:type="paragraph" w:styleId="aa">
    <w:name w:val="footer"/>
    <w:basedOn w:val="a"/>
    <w:link w:val="ab"/>
    <w:uiPriority w:val="99"/>
    <w:unhideWhenUsed/>
    <w:rsid w:val="0089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9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F65F-AD09-4DDC-ACDD-A34E6E6E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12-23T14:18:00Z</cp:lastPrinted>
  <dcterms:created xsi:type="dcterms:W3CDTF">2020-12-22T12:41:00Z</dcterms:created>
  <dcterms:modified xsi:type="dcterms:W3CDTF">2021-01-19T18:28:00Z</dcterms:modified>
</cp:coreProperties>
</file>